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89" w:rsidRPr="008B15E5" w:rsidRDefault="00E24489" w:rsidP="003B79A5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ข</w:t>
      </w:r>
      <w:r w:rsidR="00E923AA">
        <w:rPr>
          <w:rFonts w:hint="cs"/>
          <w:b/>
          <w:bCs/>
          <w:sz w:val="28"/>
          <w:szCs w:val="36"/>
          <w:u w:val="single"/>
          <w:cs/>
        </w:rPr>
        <w:t>ณะดำเนินการโครงการปรับปรุงถนนหินคลุกซอยศูนย์ราชการอำเภอสวี 1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3B79A5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7332F829" wp14:editId="05672B7E">
            <wp:simplePos x="0" y="0"/>
            <wp:positionH relativeFrom="column">
              <wp:posOffset>1152525</wp:posOffset>
            </wp:positionH>
            <wp:positionV relativeFrom="paragraph">
              <wp:posOffset>264795</wp:posOffset>
            </wp:positionV>
            <wp:extent cx="1162050" cy="1697355"/>
            <wp:effectExtent l="152400" t="152400" r="361950" b="360045"/>
            <wp:wrapThrough wrapText="bothSides">
              <wp:wrapPolygon edited="0">
                <wp:start x="1416" y="-1939"/>
                <wp:lineTo x="-2833" y="-1455"/>
                <wp:lineTo x="-2833" y="22545"/>
                <wp:lineTo x="2479" y="25939"/>
                <wp:lineTo x="22662" y="25939"/>
                <wp:lineTo x="23016" y="25455"/>
                <wp:lineTo x="27620" y="22061"/>
                <wp:lineTo x="27974" y="2424"/>
                <wp:lineTo x="23725" y="-1212"/>
                <wp:lineTo x="23370" y="-1939"/>
                <wp:lineTo x="1416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56E19ADB" wp14:editId="27FEA724">
            <wp:simplePos x="0" y="0"/>
            <wp:positionH relativeFrom="column">
              <wp:posOffset>3323590</wp:posOffset>
            </wp:positionH>
            <wp:positionV relativeFrom="paragraph">
              <wp:posOffset>266065</wp:posOffset>
            </wp:positionV>
            <wp:extent cx="1272540" cy="1696720"/>
            <wp:effectExtent l="152400" t="152400" r="365760" b="360680"/>
            <wp:wrapThrough wrapText="bothSides">
              <wp:wrapPolygon edited="0">
                <wp:start x="1293" y="-1940"/>
                <wp:lineTo x="-2587" y="-1455"/>
                <wp:lineTo x="-2587" y="22554"/>
                <wp:lineTo x="2263" y="25949"/>
                <wp:lineTo x="22635" y="25949"/>
                <wp:lineTo x="22958" y="25464"/>
                <wp:lineTo x="27162" y="22069"/>
                <wp:lineTo x="27485" y="2425"/>
                <wp:lineTo x="23605" y="-1213"/>
                <wp:lineTo x="23281" y="-1940"/>
                <wp:lineTo x="1293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Pr="00E923AA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3B79A5" w:rsidP="005F2508">
      <w:r>
        <w:rPr>
          <w:noProof/>
        </w:rPr>
        <w:drawing>
          <wp:anchor distT="0" distB="0" distL="114300" distR="114300" simplePos="0" relativeHeight="251679744" behindDoc="0" locked="0" layoutInCell="1" allowOverlap="1" wp14:anchorId="238FAA12" wp14:editId="597C30DB">
            <wp:simplePos x="0" y="0"/>
            <wp:positionH relativeFrom="column">
              <wp:posOffset>3298190</wp:posOffset>
            </wp:positionH>
            <wp:positionV relativeFrom="paragraph">
              <wp:posOffset>161290</wp:posOffset>
            </wp:positionV>
            <wp:extent cx="1256665" cy="1675765"/>
            <wp:effectExtent l="152400" t="152400" r="362585" b="362585"/>
            <wp:wrapThrough wrapText="bothSides">
              <wp:wrapPolygon edited="0">
                <wp:start x="1310" y="-1964"/>
                <wp:lineTo x="-2620" y="-1473"/>
                <wp:lineTo x="-2620" y="22590"/>
                <wp:lineTo x="2292" y="26028"/>
                <wp:lineTo x="22593" y="26028"/>
                <wp:lineTo x="22921" y="25537"/>
                <wp:lineTo x="27177" y="22345"/>
                <wp:lineTo x="27505" y="2455"/>
                <wp:lineTo x="23576" y="-1228"/>
                <wp:lineTo x="23248" y="-1964"/>
                <wp:lineTo x="1310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3FBB4C2" wp14:editId="7A52533C">
            <wp:simplePos x="0" y="0"/>
            <wp:positionH relativeFrom="column">
              <wp:posOffset>1102360</wp:posOffset>
            </wp:positionH>
            <wp:positionV relativeFrom="paragraph">
              <wp:posOffset>161290</wp:posOffset>
            </wp:positionV>
            <wp:extent cx="1242695" cy="1657350"/>
            <wp:effectExtent l="152400" t="152400" r="357505" b="361950"/>
            <wp:wrapThrough wrapText="bothSides">
              <wp:wrapPolygon edited="0">
                <wp:start x="1324" y="-1986"/>
                <wp:lineTo x="-2649" y="-1490"/>
                <wp:lineTo x="-2649" y="22593"/>
                <wp:lineTo x="2318" y="26069"/>
                <wp:lineTo x="22516" y="26069"/>
                <wp:lineTo x="22847" y="25572"/>
                <wp:lineTo x="27152" y="22593"/>
                <wp:lineTo x="27483" y="2483"/>
                <wp:lineTo x="23509" y="-1241"/>
                <wp:lineTo x="23178" y="-1986"/>
                <wp:lineTo x="1324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3B79A5" w:rsidP="005F2508">
      <w:r>
        <w:rPr>
          <w:noProof/>
        </w:rPr>
        <w:drawing>
          <wp:anchor distT="0" distB="0" distL="114300" distR="114300" simplePos="0" relativeHeight="251609088" behindDoc="0" locked="0" layoutInCell="1" allowOverlap="1" wp14:anchorId="20EDE8BA" wp14:editId="6205DF17">
            <wp:simplePos x="0" y="0"/>
            <wp:positionH relativeFrom="column">
              <wp:posOffset>3285490</wp:posOffset>
            </wp:positionH>
            <wp:positionV relativeFrom="paragraph">
              <wp:posOffset>100330</wp:posOffset>
            </wp:positionV>
            <wp:extent cx="1225550" cy="1634490"/>
            <wp:effectExtent l="152400" t="152400" r="355600" b="365760"/>
            <wp:wrapThrough wrapText="bothSides">
              <wp:wrapPolygon edited="0">
                <wp:start x="1343" y="-2014"/>
                <wp:lineTo x="-2686" y="-1510"/>
                <wp:lineTo x="-2350" y="22909"/>
                <wp:lineTo x="2015" y="25678"/>
                <wp:lineTo x="2350" y="26182"/>
                <wp:lineTo x="22495" y="26182"/>
                <wp:lineTo x="22831" y="25678"/>
                <wp:lineTo x="27196" y="22909"/>
                <wp:lineTo x="27532" y="2517"/>
                <wp:lineTo x="23503" y="-1259"/>
                <wp:lineTo x="23167" y="-2014"/>
                <wp:lineTo x="1343" y="-2014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8848" behindDoc="0" locked="0" layoutInCell="1" allowOverlap="1" wp14:anchorId="5A567760" wp14:editId="422E782A">
            <wp:simplePos x="0" y="0"/>
            <wp:positionH relativeFrom="column">
              <wp:posOffset>1092200</wp:posOffset>
            </wp:positionH>
            <wp:positionV relativeFrom="paragraph">
              <wp:posOffset>71755</wp:posOffset>
            </wp:positionV>
            <wp:extent cx="1220470" cy="1627505"/>
            <wp:effectExtent l="152400" t="152400" r="360680" b="353695"/>
            <wp:wrapThrough wrapText="bothSides">
              <wp:wrapPolygon edited="0">
                <wp:start x="1349" y="-2023"/>
                <wp:lineTo x="-2697" y="-1517"/>
                <wp:lineTo x="-2360" y="23007"/>
                <wp:lineTo x="2023" y="25536"/>
                <wp:lineTo x="2360" y="26041"/>
                <wp:lineTo x="22589" y="26041"/>
                <wp:lineTo x="22926" y="25536"/>
                <wp:lineTo x="27309" y="23007"/>
                <wp:lineTo x="27646" y="2528"/>
                <wp:lineTo x="23600" y="-1264"/>
                <wp:lineTo x="23263" y="-2023"/>
                <wp:lineTo x="134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5F2508" w:rsidRDefault="005F2508" w:rsidP="002D25F0"/>
    <w:p w:rsidR="00A72C5D" w:rsidRDefault="00A72C5D" w:rsidP="002D25F0"/>
    <w:p w:rsidR="00A72C5D" w:rsidRDefault="00A72C5D" w:rsidP="002D25F0"/>
    <w:p w:rsidR="00E923AA" w:rsidRPr="008B15E5" w:rsidRDefault="00E923AA" w:rsidP="00E923AA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ขณะดำเนินการโครงการปรับปรุงถนนหินคลุกซอยศูนย์ราชการอำเภอสวี 1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411A94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592704" behindDoc="0" locked="0" layoutInCell="1" allowOverlap="1" wp14:anchorId="6E1024E8" wp14:editId="7C64D914">
            <wp:simplePos x="0" y="0"/>
            <wp:positionH relativeFrom="column">
              <wp:posOffset>3203575</wp:posOffset>
            </wp:positionH>
            <wp:positionV relativeFrom="paragraph">
              <wp:posOffset>219075</wp:posOffset>
            </wp:positionV>
            <wp:extent cx="1258570" cy="1678305"/>
            <wp:effectExtent l="152400" t="152400" r="360680" b="360045"/>
            <wp:wrapThrough wrapText="bothSides">
              <wp:wrapPolygon edited="0">
                <wp:start x="1308" y="-1961"/>
                <wp:lineTo x="-2616" y="-1471"/>
                <wp:lineTo x="-2616" y="22556"/>
                <wp:lineTo x="2289" y="25989"/>
                <wp:lineTo x="22559" y="25989"/>
                <wp:lineTo x="22886" y="25498"/>
                <wp:lineTo x="27136" y="22311"/>
                <wp:lineTo x="27463" y="2452"/>
                <wp:lineTo x="23540" y="-1226"/>
                <wp:lineTo x="23213" y="-1961"/>
                <wp:lineTo x="1308" y="-1961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944" behindDoc="0" locked="0" layoutInCell="1" allowOverlap="1" wp14:anchorId="280F77EE" wp14:editId="7478B183">
            <wp:simplePos x="0" y="0"/>
            <wp:positionH relativeFrom="column">
              <wp:posOffset>1167130</wp:posOffset>
            </wp:positionH>
            <wp:positionV relativeFrom="paragraph">
              <wp:posOffset>180975</wp:posOffset>
            </wp:positionV>
            <wp:extent cx="1287145" cy="1716405"/>
            <wp:effectExtent l="152400" t="152400" r="370205" b="360045"/>
            <wp:wrapThrough wrapText="bothSides">
              <wp:wrapPolygon edited="0">
                <wp:start x="1279" y="-1918"/>
                <wp:lineTo x="-2557" y="-1438"/>
                <wp:lineTo x="-2557" y="22535"/>
                <wp:lineTo x="2238" y="25412"/>
                <wp:lineTo x="2238" y="25891"/>
                <wp:lineTo x="22698" y="25891"/>
                <wp:lineTo x="23017" y="25412"/>
                <wp:lineTo x="27173" y="21816"/>
                <wp:lineTo x="27493" y="2397"/>
                <wp:lineTo x="23657" y="-1199"/>
                <wp:lineTo x="23337" y="-1918"/>
                <wp:lineTo x="127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771906" w:rsidP="005F2508">
      <w:r>
        <w:rPr>
          <w:noProof/>
        </w:rPr>
        <w:drawing>
          <wp:anchor distT="0" distB="0" distL="114300" distR="114300" simplePos="0" relativeHeight="251654144" behindDoc="0" locked="0" layoutInCell="1" allowOverlap="1" wp14:anchorId="539A34FB" wp14:editId="5DEF7133">
            <wp:simplePos x="0" y="0"/>
            <wp:positionH relativeFrom="column">
              <wp:posOffset>3342640</wp:posOffset>
            </wp:positionH>
            <wp:positionV relativeFrom="paragraph">
              <wp:posOffset>407670</wp:posOffset>
            </wp:positionV>
            <wp:extent cx="2183130" cy="1638300"/>
            <wp:effectExtent l="152400" t="152400" r="369570" b="361950"/>
            <wp:wrapThrough wrapText="bothSides">
              <wp:wrapPolygon edited="0">
                <wp:start x="754" y="-2009"/>
                <wp:lineTo x="-1508" y="-1507"/>
                <wp:lineTo x="-1319" y="22856"/>
                <wp:lineTo x="1131" y="25619"/>
                <wp:lineTo x="1319" y="26121"/>
                <wp:lineTo x="22241" y="26121"/>
                <wp:lineTo x="22429" y="25619"/>
                <wp:lineTo x="24880" y="22856"/>
                <wp:lineTo x="25068" y="2512"/>
                <wp:lineTo x="22806" y="-1256"/>
                <wp:lineTo x="22618" y="-2009"/>
                <wp:lineTo x="754" y="-2009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2D7DDA4D" wp14:editId="502C997C">
            <wp:simplePos x="0" y="0"/>
            <wp:positionH relativeFrom="column">
              <wp:posOffset>380365</wp:posOffset>
            </wp:positionH>
            <wp:positionV relativeFrom="paragraph">
              <wp:posOffset>369570</wp:posOffset>
            </wp:positionV>
            <wp:extent cx="2258695" cy="1695450"/>
            <wp:effectExtent l="152400" t="152400" r="370205" b="361950"/>
            <wp:wrapThrough wrapText="bothSides">
              <wp:wrapPolygon edited="0">
                <wp:start x="729" y="-1942"/>
                <wp:lineTo x="-1457" y="-1456"/>
                <wp:lineTo x="-1457" y="22571"/>
                <wp:lineTo x="1275" y="25969"/>
                <wp:lineTo x="22225" y="25969"/>
                <wp:lineTo x="22408" y="25483"/>
                <wp:lineTo x="24776" y="22085"/>
                <wp:lineTo x="24958" y="2427"/>
                <wp:lineTo x="22772" y="-1213"/>
                <wp:lineTo x="22590" y="-1942"/>
                <wp:lineTo x="729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771906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3F0A3C6" wp14:editId="01C7B07C">
            <wp:simplePos x="0" y="0"/>
            <wp:positionH relativeFrom="column">
              <wp:posOffset>3342640</wp:posOffset>
            </wp:positionH>
            <wp:positionV relativeFrom="paragraph">
              <wp:posOffset>318135</wp:posOffset>
            </wp:positionV>
            <wp:extent cx="2258695" cy="1695450"/>
            <wp:effectExtent l="152400" t="152400" r="370205" b="361950"/>
            <wp:wrapThrough wrapText="bothSides">
              <wp:wrapPolygon edited="0">
                <wp:start x="729" y="-1942"/>
                <wp:lineTo x="-1457" y="-1456"/>
                <wp:lineTo x="-1457" y="22571"/>
                <wp:lineTo x="1275" y="25969"/>
                <wp:lineTo x="22225" y="25969"/>
                <wp:lineTo x="22408" y="25483"/>
                <wp:lineTo x="24776" y="22085"/>
                <wp:lineTo x="24958" y="2427"/>
                <wp:lineTo x="22772" y="-1213"/>
                <wp:lineTo x="22590" y="-1942"/>
                <wp:lineTo x="729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0665307" wp14:editId="708BDC9A">
            <wp:simplePos x="0" y="0"/>
            <wp:positionH relativeFrom="column">
              <wp:posOffset>399415</wp:posOffset>
            </wp:positionH>
            <wp:positionV relativeFrom="paragraph">
              <wp:posOffset>280035</wp:posOffset>
            </wp:positionV>
            <wp:extent cx="2258695" cy="1695450"/>
            <wp:effectExtent l="152400" t="152400" r="370205" b="361950"/>
            <wp:wrapThrough wrapText="bothSides">
              <wp:wrapPolygon edited="0">
                <wp:start x="729" y="-1942"/>
                <wp:lineTo x="-1457" y="-1456"/>
                <wp:lineTo x="-1457" y="22571"/>
                <wp:lineTo x="1275" y="25969"/>
                <wp:lineTo x="22225" y="25969"/>
                <wp:lineTo x="22408" y="25483"/>
                <wp:lineTo x="24776" y="22085"/>
                <wp:lineTo x="24958" y="2427"/>
                <wp:lineTo x="22772" y="-1213"/>
                <wp:lineTo x="22590" y="-1942"/>
                <wp:lineTo x="729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3B79A5" w:rsidRDefault="003B79A5" w:rsidP="00BF6382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</w:t>
      </w:r>
      <w:r w:rsidR="00744F0A">
        <w:rPr>
          <w:rFonts w:hint="cs"/>
          <w:b/>
          <w:bCs/>
          <w:sz w:val="28"/>
          <w:szCs w:val="36"/>
          <w:u w:val="single"/>
          <w:cs/>
        </w:rPr>
        <w:t>าพแล้วเสร็จโครงการปรับปรุงถนนหินคลุก</w:t>
      </w:r>
      <w:r w:rsidR="00744F0A">
        <w:rPr>
          <w:rFonts w:hint="cs"/>
          <w:b/>
          <w:bCs/>
          <w:sz w:val="28"/>
          <w:szCs w:val="36"/>
          <w:u w:val="single"/>
          <w:cs/>
        </w:rPr>
        <w:t>ซอยศูนย์ราชการอำเภอสวี 1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  <w:bookmarkStart w:id="0" w:name="_GoBack"/>
      <w:bookmarkEnd w:id="0"/>
    </w:p>
    <w:p w:rsidR="00F931C9" w:rsidRPr="008B15E5" w:rsidRDefault="00466EEA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6E8113F" wp14:editId="1FEA7BC6">
            <wp:simplePos x="0" y="0"/>
            <wp:positionH relativeFrom="column">
              <wp:posOffset>3381375</wp:posOffset>
            </wp:positionH>
            <wp:positionV relativeFrom="paragraph">
              <wp:posOffset>170180</wp:posOffset>
            </wp:positionV>
            <wp:extent cx="2237740" cy="1678305"/>
            <wp:effectExtent l="152400" t="152400" r="353060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7" y="25989"/>
                <wp:lineTo x="22066" y="25989"/>
                <wp:lineTo x="22250" y="25498"/>
                <wp:lineTo x="24640" y="22311"/>
                <wp:lineTo x="24824" y="2452"/>
                <wp:lineTo x="22617" y="-1226"/>
                <wp:lineTo x="22434" y="-1961"/>
                <wp:lineTo x="736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01716418" wp14:editId="7619AFA0">
            <wp:simplePos x="0" y="0"/>
            <wp:positionH relativeFrom="column">
              <wp:posOffset>390525</wp:posOffset>
            </wp:positionH>
            <wp:positionV relativeFrom="paragraph">
              <wp:posOffset>16065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466EEA" w:rsidP="00F931C9">
      <w:r>
        <w:rPr>
          <w:noProof/>
        </w:rPr>
        <w:drawing>
          <wp:anchor distT="0" distB="0" distL="114300" distR="114300" simplePos="0" relativeHeight="251656192" behindDoc="0" locked="0" layoutInCell="1" allowOverlap="1" wp14:anchorId="33DE9938" wp14:editId="7DA8BDC0">
            <wp:simplePos x="0" y="0"/>
            <wp:positionH relativeFrom="column">
              <wp:posOffset>1819275</wp:posOffset>
            </wp:positionH>
            <wp:positionV relativeFrom="paragraph">
              <wp:posOffset>199390</wp:posOffset>
            </wp:positionV>
            <wp:extent cx="2260600" cy="1695450"/>
            <wp:effectExtent l="152400" t="152400" r="368300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7" y="25969"/>
                <wp:lineTo x="22389" y="25483"/>
                <wp:lineTo x="24755" y="22085"/>
                <wp:lineTo x="24937" y="2427"/>
                <wp:lineTo x="22753" y="-1213"/>
                <wp:lineTo x="22571" y="-1942"/>
                <wp:lineTo x="728" y="-1942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4D" w:rsidRDefault="00B20D4D" w:rsidP="002D25F0">
      <w:pPr>
        <w:spacing w:after="0" w:line="240" w:lineRule="auto"/>
      </w:pPr>
      <w:r>
        <w:separator/>
      </w:r>
    </w:p>
  </w:endnote>
  <w:endnote w:type="continuationSeparator" w:id="0">
    <w:p w:rsidR="00B20D4D" w:rsidRDefault="00B20D4D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4D" w:rsidRDefault="00B20D4D" w:rsidP="002D25F0">
      <w:pPr>
        <w:spacing w:after="0" w:line="240" w:lineRule="auto"/>
      </w:pPr>
      <w:r>
        <w:separator/>
      </w:r>
    </w:p>
  </w:footnote>
  <w:footnote w:type="continuationSeparator" w:id="0">
    <w:p w:rsidR="00B20D4D" w:rsidRDefault="00B20D4D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B79A5"/>
    <w:rsid w:val="003C2354"/>
    <w:rsid w:val="003C640C"/>
    <w:rsid w:val="003D11D1"/>
    <w:rsid w:val="003E57D5"/>
    <w:rsid w:val="003F0795"/>
    <w:rsid w:val="003F6C58"/>
    <w:rsid w:val="00411A94"/>
    <w:rsid w:val="00423AA0"/>
    <w:rsid w:val="004270E3"/>
    <w:rsid w:val="00442C5A"/>
    <w:rsid w:val="004464C4"/>
    <w:rsid w:val="00447E2D"/>
    <w:rsid w:val="00461ADE"/>
    <w:rsid w:val="00466EEA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36233"/>
    <w:rsid w:val="00744F0A"/>
    <w:rsid w:val="0074774F"/>
    <w:rsid w:val="00750CF2"/>
    <w:rsid w:val="007534DB"/>
    <w:rsid w:val="00756968"/>
    <w:rsid w:val="00771906"/>
    <w:rsid w:val="007768B7"/>
    <w:rsid w:val="007819F2"/>
    <w:rsid w:val="00790307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962FB"/>
    <w:rsid w:val="00AB7BFC"/>
    <w:rsid w:val="00AC2741"/>
    <w:rsid w:val="00AD50C3"/>
    <w:rsid w:val="00AE709D"/>
    <w:rsid w:val="00B05C1A"/>
    <w:rsid w:val="00B1154B"/>
    <w:rsid w:val="00B20D4D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E5A76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23AA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7B37-A429-47F3-8851-16D0F6E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1-04T06:00:00Z</cp:lastPrinted>
  <dcterms:created xsi:type="dcterms:W3CDTF">2018-03-15T05:04:00Z</dcterms:created>
  <dcterms:modified xsi:type="dcterms:W3CDTF">2019-05-10T05:54:00Z</dcterms:modified>
</cp:coreProperties>
</file>